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61480AF1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1420EE">
        <w:rPr>
          <w:b/>
          <w:bCs/>
          <w:i/>
          <w:iCs/>
          <w:sz w:val="16"/>
          <w:szCs w:val="16"/>
        </w:rPr>
        <w:t>4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58555C">
        <w:rPr>
          <w:b/>
          <w:bCs/>
          <w:i/>
          <w:iCs/>
          <w:sz w:val="16"/>
          <w:szCs w:val="16"/>
        </w:rPr>
        <w:t>V</w:t>
      </w:r>
      <w:r w:rsidR="00F44B81" w:rsidRPr="00F44B81">
        <w:rPr>
          <w:b/>
          <w:bCs/>
          <w:i/>
          <w:iCs/>
          <w:sz w:val="16"/>
          <w:szCs w:val="16"/>
        </w:rPr>
        <w:t>II/202</w:t>
      </w:r>
      <w:r w:rsidR="0058555C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23D8A4B5" w:rsidR="003526EE" w:rsidRPr="001420EE" w:rsidRDefault="003526EE" w:rsidP="001420EE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420EE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D3C2E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4F1E1C"/>
    <w:rsid w:val="005551A5"/>
    <w:rsid w:val="005619F6"/>
    <w:rsid w:val="00562899"/>
    <w:rsid w:val="005767AC"/>
    <w:rsid w:val="0058555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2</cp:revision>
  <cp:lastPrinted>2023-12-06T08:21:00Z</cp:lastPrinted>
  <dcterms:created xsi:type="dcterms:W3CDTF">2013-12-24T10:29:00Z</dcterms:created>
  <dcterms:modified xsi:type="dcterms:W3CDTF">2024-07-17T10:06:00Z</dcterms:modified>
</cp:coreProperties>
</file>